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26B66B4EDD96248B483D6E61277DD8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8F6B43DEA547C4085FC365AA8461AF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057A87022D4E74A937CA8833341AAE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26B66B4EDD96248B483D6E61277DD8B" /><Relationship Type="http://schemas.openxmlformats.org/officeDocument/2006/relationships/image" Target="/media/image3.png" Id="R98F6B43DEA547C4085FC365AA8461AF1" /><Relationship Type="http://schemas.openxmlformats.org/officeDocument/2006/relationships/image" Target="/media/image4.png" Id="RC057A87022D4E74A937CA8833341AAE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